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6F07A996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C17CF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740CB26E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</w:t>
      </w:r>
      <w:r w:rsidR="00C17CFE">
        <w:rPr>
          <w:rFonts w:asciiTheme="minorHAnsi" w:hAnsiTheme="minorHAnsi" w:cs="Arial"/>
          <w:bCs/>
          <w:color w:val="000000" w:themeColor="text1"/>
          <w:szCs w:val="22"/>
        </w:rPr>
        <w:t>4</w:t>
      </w:r>
    </w:p>
    <w:p w14:paraId="5956F0C1" w14:textId="68FBCAB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4CBCA0F7" w14:textId="77777777" w:rsidR="00C17CF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14613D09" w14:textId="53ADC71E" w:rsidR="00AA37EE" w:rsidRPr="00FC13F6" w:rsidRDefault="00C17CF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CRUD con MYSQL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AB06F9" w14:textId="10507DB9" w:rsidR="00C17CFE" w:rsidRDefault="00C17CF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diante Visual Studio se realiza la conexión con una base de datos en </w:t>
      </w:r>
      <w:proofErr w:type="spellStart"/>
      <w:r>
        <w:rPr>
          <w:rFonts w:asciiTheme="minorHAnsi" w:hAnsiTheme="minorHAnsi" w:cs="Arial"/>
          <w:sz w:val="22"/>
          <w:szCs w:val="22"/>
        </w:rPr>
        <w:t>Mysql</w:t>
      </w:r>
      <w:proofErr w:type="spellEnd"/>
    </w:p>
    <w:p w14:paraId="7AF3CA84" w14:textId="5F6AF3BA" w:rsidR="00C17CFE" w:rsidRDefault="00C17CF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viamente se instalo la versión </w:t>
      </w:r>
      <w:proofErr w:type="spellStart"/>
      <w:r>
        <w:rPr>
          <w:rFonts w:asciiTheme="minorHAnsi" w:hAnsiTheme="minorHAnsi" w:cs="Arial"/>
          <w:sz w:val="22"/>
          <w:szCs w:val="22"/>
        </w:rPr>
        <w:t>comunity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="Arial"/>
          <w:sz w:val="22"/>
          <w:szCs w:val="22"/>
        </w:rPr>
        <w:t>Mysql</w:t>
      </w:r>
      <w:proofErr w:type="spellEnd"/>
    </w:p>
    <w:p w14:paraId="6D7FFD4F" w14:textId="2514FD0A" w:rsidR="00AA37EE" w:rsidRDefault="00C17CFE" w:rsidP="00C17CF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17CFE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4B8015D1" wp14:editId="56AEC15F">
            <wp:extent cx="3460090" cy="261052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991" cy="26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33A3" w14:textId="6D95C73C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6092C87" w14:textId="262CF0C2" w:rsidR="00C17CFE" w:rsidRDefault="00C17CFE" w:rsidP="00AA37EE">
      <w:pPr>
        <w:rPr>
          <w:rFonts w:asciiTheme="minorHAnsi" w:hAnsiTheme="minorHAnsi" w:cs="Arial"/>
          <w:bCs/>
          <w:sz w:val="22"/>
          <w:szCs w:val="22"/>
        </w:rPr>
      </w:pPr>
      <w:r w:rsidRPr="00C17CFE">
        <w:rPr>
          <w:rFonts w:asciiTheme="minorHAnsi" w:hAnsiTheme="minorHAnsi" w:cs="Arial"/>
          <w:bCs/>
          <w:sz w:val="22"/>
          <w:szCs w:val="22"/>
        </w:rPr>
        <w:t xml:space="preserve">Ahora mediante un cliente como lo es </w:t>
      </w:r>
      <w:proofErr w:type="spellStart"/>
      <w:r w:rsidRPr="00C17CFE">
        <w:rPr>
          <w:rFonts w:asciiTheme="minorHAnsi" w:hAnsiTheme="minorHAnsi" w:cs="Arial"/>
          <w:bCs/>
          <w:sz w:val="22"/>
          <w:szCs w:val="22"/>
        </w:rPr>
        <w:t>He</w:t>
      </w:r>
      <w:r>
        <w:rPr>
          <w:rFonts w:asciiTheme="minorHAnsi" w:hAnsiTheme="minorHAnsi" w:cs="Arial"/>
          <w:bCs/>
          <w:sz w:val="22"/>
          <w:szCs w:val="22"/>
        </w:rPr>
        <w:t>i</w:t>
      </w:r>
      <w:r w:rsidRPr="00C17CFE">
        <w:rPr>
          <w:rFonts w:asciiTheme="minorHAnsi" w:hAnsiTheme="minorHAnsi" w:cs="Arial"/>
          <w:bCs/>
          <w:sz w:val="22"/>
          <w:szCs w:val="22"/>
        </w:rPr>
        <w:t>diSQL</w:t>
      </w:r>
      <w:proofErr w:type="spellEnd"/>
      <w:r w:rsidRPr="00C17CFE">
        <w:rPr>
          <w:rFonts w:asciiTheme="minorHAnsi" w:hAnsiTheme="minorHAnsi" w:cs="Arial"/>
          <w:bCs/>
          <w:sz w:val="22"/>
          <w:szCs w:val="22"/>
        </w:rPr>
        <w:t xml:space="preserve"> vamos a conectarnos a al motor de base de datos</w:t>
      </w:r>
    </w:p>
    <w:p w14:paraId="251CFFC5" w14:textId="648CF25E" w:rsidR="00C17CFE" w:rsidRPr="00C17CFE" w:rsidRDefault="00C17CFE" w:rsidP="00C17CFE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E3AFD22" wp14:editId="4BBB9D05">
            <wp:extent cx="3650285" cy="2357405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324" cy="23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607" w14:textId="2AA1858B" w:rsidR="00AA37E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Ahora creamos la base de datos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usiael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y también creamos la tabla Alumno</w:t>
      </w:r>
    </w:p>
    <w:p w14:paraId="118CFE11" w14:textId="15067F69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2887D42" wp14:editId="7FE2A705">
            <wp:extent cx="5400040" cy="2234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A9B3" w14:textId="5B223F37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Instalamos el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driver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de conexión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ysql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para Visual Studio</w:t>
      </w:r>
    </w:p>
    <w:p w14:paraId="260B2C9D" w14:textId="4BE001B6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A71CDE6" wp14:editId="790A55B3">
            <wp:extent cx="3430828" cy="2682284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207" cy="26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9010" w14:textId="57ABD6B3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658852A" w14:textId="294460DB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quí procedemos a crear nuestro proyecto, de tipo Windows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form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y lo ubicamos en nuestro repositorio común de proyectos</w:t>
      </w:r>
      <w:r>
        <w:rPr>
          <w:noProof/>
        </w:rPr>
        <w:drawing>
          <wp:inline distT="0" distB="0" distL="0" distR="0" wp14:anchorId="11E5BD96" wp14:editId="6AF22B71">
            <wp:extent cx="4762195" cy="2205819"/>
            <wp:effectExtent l="0" t="0" r="63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E4AB" w14:textId="7D68DA29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A865287" w14:textId="0D277B0E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a con el proyecto creado debería quedarnos de esta manera el explorado de soluciones</w:t>
      </w:r>
    </w:p>
    <w:p w14:paraId="5DA42C34" w14:textId="3EA88933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509584" wp14:editId="11576250">
            <wp:extent cx="5400040" cy="2926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3D72" w14:textId="17A484F3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D8D1E45" w14:textId="0647DE61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ara tener las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dl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de conexión a la base </w:t>
      </w:r>
      <w:proofErr w:type="spellStart"/>
      <w:proofErr w:type="gramStart"/>
      <w:r>
        <w:rPr>
          <w:rFonts w:asciiTheme="minorHAnsi" w:hAnsiTheme="minorHAnsi" w:cs="Arial"/>
          <w:b/>
          <w:sz w:val="22"/>
          <w:szCs w:val="22"/>
        </w:rPr>
        <w:t>e</w:t>
      </w:r>
      <w:proofErr w:type="spellEnd"/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datos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ysql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necesitamos instalar mediant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Nuget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correspondiente</w:t>
      </w:r>
    </w:p>
    <w:p w14:paraId="0E2AF0F4" w14:textId="206A7F95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0AD40C9" wp14:editId="6CBD2C86">
            <wp:extent cx="4001414" cy="30881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614" cy="30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C08" w14:textId="5D52C398" w:rsidR="00C17CFE" w:rsidRDefault="00C17CFE" w:rsidP="00AA37EE">
      <w:pPr>
        <w:rPr>
          <w:noProof/>
        </w:rPr>
      </w:pPr>
    </w:p>
    <w:p w14:paraId="4B2673A3" w14:textId="23D5283A" w:rsidR="00C17CFE" w:rsidRDefault="00C17CFE" w:rsidP="00AA37EE">
      <w:pPr>
        <w:rPr>
          <w:noProof/>
        </w:rPr>
      </w:pPr>
      <w:r>
        <w:rPr>
          <w:noProof/>
        </w:rPr>
        <w:t>Ahora si diseñamos los controles de esta manera</w:t>
      </w:r>
    </w:p>
    <w:p w14:paraId="4374FF7E" w14:textId="6E965C55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B6689F" wp14:editId="526BAA94">
            <wp:extent cx="3972153" cy="2855335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919" cy="28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1DC5" w14:textId="54D1B2BB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en esta parte vamos a dar clic en el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grid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y configurar el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orgient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datos</w:t>
      </w:r>
    </w:p>
    <w:p w14:paraId="0BC28CED" w14:textId="352C3259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503BF09" wp14:editId="36D396E9">
            <wp:extent cx="3404677" cy="2640787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869" cy="26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BC8" w14:textId="2EFACE1A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leccionamos el conjunto d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tos</w:t>
      </w:r>
      <w:proofErr w:type="spellEnd"/>
    </w:p>
    <w:p w14:paraId="66C193DC" w14:textId="3A98A769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E46CC45" wp14:editId="71032A94">
            <wp:extent cx="3668754" cy="2845613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393" cy="2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F74" w14:textId="5E948BD4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n esta opción vamos a seleccionar nueva conexión</w:t>
      </w:r>
    </w:p>
    <w:p w14:paraId="4F34F04F" w14:textId="72834474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0E60EDA" wp14:editId="40BFB763">
            <wp:extent cx="3781927" cy="2933395"/>
            <wp:effectExtent l="0" t="0" r="952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835" cy="29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5AA" w14:textId="5A58AF67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mo ya tenemos instalado nuestro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driver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de conexión vamos a seleccionar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ysql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atabase</w:t>
      </w:r>
      <w:proofErr w:type="spellEnd"/>
    </w:p>
    <w:p w14:paraId="174DFBE1" w14:textId="7125FB05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4E3C48F" wp14:editId="2699F6D0">
            <wp:extent cx="4185777" cy="2435961"/>
            <wp:effectExtent l="0" t="0" r="571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312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37B" w14:textId="061BDACF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quí vamos a ingresar </w:t>
      </w:r>
      <w:r w:rsidR="007D056D">
        <w:rPr>
          <w:rFonts w:asciiTheme="minorHAnsi" w:hAnsiTheme="minorHAnsi" w:cs="Arial"/>
          <w:b/>
          <w:sz w:val="22"/>
          <w:szCs w:val="22"/>
        </w:rPr>
        <w:t>las credenciales</w:t>
      </w:r>
      <w:r>
        <w:rPr>
          <w:rFonts w:asciiTheme="minorHAnsi" w:hAnsiTheme="minorHAnsi" w:cs="Arial"/>
          <w:b/>
          <w:sz w:val="22"/>
          <w:szCs w:val="22"/>
        </w:rPr>
        <w:t xml:space="preserve"> de acceso al motor de base de datos que previamente ingresamos en la instalación</w:t>
      </w:r>
    </w:p>
    <w:p w14:paraId="6737BE3E" w14:textId="4F61E8EF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26A76F" wp14:editId="06F1FD82">
            <wp:extent cx="3523809" cy="3561905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49C" w14:textId="395A5170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a hecho eso.</w:t>
      </w:r>
    </w:p>
    <w:p w14:paraId="58F319DE" w14:textId="7A92F039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vamos a crear una clase con el nombre Conexión y vamos a ingresar el siguiente </w:t>
      </w:r>
      <w:r w:rsidR="007D056D">
        <w:rPr>
          <w:rFonts w:asciiTheme="minorHAnsi" w:hAnsiTheme="minorHAnsi" w:cs="Arial"/>
          <w:b/>
          <w:sz w:val="22"/>
          <w:szCs w:val="22"/>
        </w:rPr>
        <w:t>código</w:t>
      </w:r>
    </w:p>
    <w:p w14:paraId="2F097A97" w14:textId="1B45D869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D70486F" wp14:editId="69EF4563">
            <wp:extent cx="5400040" cy="36144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7C5" w14:textId="0F47145F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en el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odigo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fuente del formulario que diseñamos vamos a escribir el siguiente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odigo</w:t>
      </w:r>
      <w:proofErr w:type="spellEnd"/>
    </w:p>
    <w:p w14:paraId="34E5327D" w14:textId="15816161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amos 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enifir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una variables globales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que nos ayudaran a manejo de la base de datos y controla eventos del mismo.</w:t>
      </w:r>
    </w:p>
    <w:p w14:paraId="1F817B24" w14:textId="455DD0B2" w:rsidR="007D056D" w:rsidRDefault="007D056D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B1C147B" w14:textId="77777777" w:rsidR="007D056D" w:rsidRDefault="007D056D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9E8729A" w14:textId="77777777" w:rsidR="007D056D" w:rsidRDefault="007D056D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9A71E36" w14:textId="5D2DFDEC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 w:rsidRPr="00193121">
        <w:lastRenderedPageBreak/>
        <w:drawing>
          <wp:anchor distT="0" distB="0" distL="114300" distR="114300" simplePos="0" relativeHeight="251662336" behindDoc="0" locked="0" layoutInCell="1" allowOverlap="1" wp14:anchorId="7397A3C9" wp14:editId="1AAA5371">
            <wp:simplePos x="1082650" y="9202522"/>
            <wp:positionH relativeFrom="column">
              <wp:align>left</wp:align>
            </wp:positionH>
            <wp:positionV relativeFrom="paragraph">
              <wp:align>top</wp:align>
            </wp:positionV>
            <wp:extent cx="2591162" cy="438211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</w:rPr>
        <w:br w:type="textWrapping" w:clear="all"/>
      </w:r>
    </w:p>
    <w:p w14:paraId="48733F85" w14:textId="6C8395F8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reamos este método para actualizar el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grid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con una sentenci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sql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a la tabla</w:t>
      </w:r>
    </w:p>
    <w:p w14:paraId="0F1D3A4A" w14:textId="6F51F1A3" w:rsidR="00C17CFE" w:rsidRDefault="00C17CFE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35AFE25E" wp14:editId="378BF635">
            <wp:extent cx="3686689" cy="63826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14B" w14:textId="77777777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7DE6CD5" w14:textId="0B5899F8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creamos este método para limpiar los controles de texto</w:t>
      </w:r>
    </w:p>
    <w:p w14:paraId="724E96EA" w14:textId="77777777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anchor distT="0" distB="0" distL="114300" distR="114300" simplePos="0" relativeHeight="251663360" behindDoc="0" locked="0" layoutInCell="1" allowOverlap="1" wp14:anchorId="122F022F" wp14:editId="29514A1D">
            <wp:simplePos x="1082650" y="2765146"/>
            <wp:positionH relativeFrom="column">
              <wp:align>left</wp:align>
            </wp:positionH>
            <wp:positionV relativeFrom="paragraph">
              <wp:align>top</wp:align>
            </wp:positionV>
            <wp:extent cx="2295845" cy="1066949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666EB" w14:textId="2DBE8703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creamos el eve</w:t>
      </w:r>
      <w:r w:rsidR="007D056D"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 xml:space="preserve">to load el cual va a cargar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invocar el método antes </w:t>
      </w:r>
      <w:r w:rsidR="007D056D">
        <w:rPr>
          <w:rFonts w:asciiTheme="minorHAnsi" w:hAnsiTheme="minorHAnsi" w:cs="Arial"/>
          <w:b/>
          <w:sz w:val="22"/>
          <w:szCs w:val="22"/>
        </w:rPr>
        <w:t>creado</w:t>
      </w:r>
    </w:p>
    <w:p w14:paraId="61177797" w14:textId="5DD736D0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245EA38E" wp14:editId="5DB537D4">
            <wp:extent cx="3334215" cy="72400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2"/>
          <w:szCs w:val="22"/>
        </w:rPr>
        <w:br w:type="textWrapping" w:clear="all"/>
      </w:r>
    </w:p>
    <w:p w14:paraId="3D0B813D" w14:textId="20C877F5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en botón de </w:t>
      </w:r>
      <w:r w:rsidR="00131F67">
        <w:rPr>
          <w:rFonts w:asciiTheme="minorHAnsi" w:hAnsiTheme="minorHAnsi" w:cs="Arial"/>
          <w:b/>
          <w:sz w:val="22"/>
          <w:szCs w:val="22"/>
        </w:rPr>
        <w:t xml:space="preserve">guardar vamos a escribir este </w:t>
      </w:r>
      <w:r w:rsidR="007D056D">
        <w:rPr>
          <w:rFonts w:asciiTheme="minorHAnsi" w:hAnsiTheme="minorHAnsi" w:cs="Arial"/>
          <w:b/>
          <w:sz w:val="22"/>
          <w:szCs w:val="22"/>
        </w:rPr>
        <w:t>código</w:t>
      </w:r>
    </w:p>
    <w:p w14:paraId="5F76F7E6" w14:textId="0613EF9E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139C6A4A" wp14:editId="5639A8BE">
            <wp:extent cx="5400040" cy="18192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3BAB" w14:textId="35B29595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el botón de Actualizar escribimos este </w:t>
      </w:r>
      <w:r w:rsidR="007D056D">
        <w:rPr>
          <w:rFonts w:asciiTheme="minorHAnsi" w:hAnsiTheme="minorHAnsi" w:cs="Arial"/>
          <w:b/>
          <w:sz w:val="22"/>
          <w:szCs w:val="22"/>
        </w:rPr>
        <w:t>código</w:t>
      </w:r>
    </w:p>
    <w:p w14:paraId="280DDFF3" w14:textId="3D67C4AF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584C387B" wp14:editId="7F1FB6EC">
            <wp:extent cx="4563112" cy="1257475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14F" w14:textId="37F31462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361D0BE" w14:textId="530F8A7D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hora en el texto de textbox4 que es un campo de búsqueda vamos al even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keyup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y escribimos el siguiente código</w:t>
      </w:r>
    </w:p>
    <w:p w14:paraId="2AB7908E" w14:textId="02260877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05E4DF44" wp14:editId="2A4AB3E3">
            <wp:extent cx="5400040" cy="675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71FC" w14:textId="74E7F2E8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15EAB44" w14:textId="389E5C1F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escribimos el siguiente código para el botón eliminar</w:t>
      </w:r>
    </w:p>
    <w:p w14:paraId="2E40DE4A" w14:textId="099C8C3C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 w:rsidRPr="0094727F">
        <w:drawing>
          <wp:inline distT="0" distB="0" distL="0" distR="0" wp14:anchorId="55BC9AFC" wp14:editId="557F7A3D">
            <wp:extent cx="5400040" cy="12179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F23" w14:textId="77777777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EC4280C" w14:textId="65875E31" w:rsidR="00C17CFE" w:rsidRDefault="00C17CF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165F7FE" w14:textId="6F512BCB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probamos el funcionamiento, al copilar ya tenemos un dato almacenado</w:t>
      </w:r>
    </w:p>
    <w:p w14:paraId="266C4A43" w14:textId="1809F30D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9F7AA90" wp14:editId="315EFC03">
            <wp:extent cx="4274294" cy="2772461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1154" cy="27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734" w14:textId="6B6F2CD0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1718B5" w14:textId="2009E051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bamos el botón guardar</w:t>
      </w:r>
    </w:p>
    <w:p w14:paraId="35EF38A0" w14:textId="44D6A530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BDBB6BB" wp14:editId="28FC38A1">
            <wp:extent cx="4228185" cy="275016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33" cy="27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F082" w14:textId="747039EB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sultado</w:t>
      </w:r>
    </w:p>
    <w:p w14:paraId="106AE17D" w14:textId="55D05033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6B7B58" wp14:editId="04C9F8E7">
            <wp:extent cx="3778070" cy="2450592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7843" cy="24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D8B" w14:textId="160454E2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probamos el filtrado del texto del buscar nombre</w:t>
      </w:r>
    </w:p>
    <w:p w14:paraId="3F393233" w14:textId="1E862A7B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8C91EB4" wp14:editId="4874DE38">
            <wp:extent cx="4257446" cy="2761532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6198" cy="27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6AE8" w14:textId="5546D026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hora probamos el funcionamiento de editar</w:t>
      </w:r>
    </w:p>
    <w:p w14:paraId="18AC3532" w14:textId="3591EE9D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2451F25" wp14:editId="66261699">
            <wp:extent cx="4381804" cy="28421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058" cy="28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69E" w14:textId="5C0F9115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sultado</w:t>
      </w:r>
    </w:p>
    <w:p w14:paraId="1CED5962" w14:textId="4EDE251D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66B737" wp14:editId="5B29A89C">
            <wp:extent cx="4206240" cy="2728318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5741" cy="27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BB47" w14:textId="15A7BD15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lmente probamos el método de eliminar</w:t>
      </w:r>
    </w:p>
    <w:p w14:paraId="5F0D90DD" w14:textId="563E4E6E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5D21F88" wp14:editId="69EC978A">
            <wp:extent cx="4364516" cy="2830982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684" cy="28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FFF" w14:textId="10E6DA6A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 el resultado como hemos puesto que si deseamos eliminar.</w:t>
      </w:r>
    </w:p>
    <w:p w14:paraId="7D605258" w14:textId="19F1E3C3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FBB7898" wp14:editId="7833C9B8">
            <wp:extent cx="4229183" cy="27432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855" cy="27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9C7" w14:textId="17E8EA75" w:rsidR="00131F67" w:rsidRDefault="00131F6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Si verificamos de forma manual la base de datos también comprobamos lo datos últimos cambios del programa</w:t>
      </w:r>
    </w:p>
    <w:p w14:paraId="706D9B26" w14:textId="37E5FCF6" w:rsidR="00131F67" w:rsidRDefault="00131F67" w:rsidP="007D056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D264276" wp14:editId="78483CA8">
            <wp:extent cx="4403669" cy="24286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286" cy="24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B1C6" w14:textId="77777777" w:rsidR="00131F67" w:rsidRPr="00466B52" w:rsidRDefault="00131F6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7C4DAA" w14:textId="6B469103" w:rsidR="00FC13F6" w:rsidRDefault="00131F67" w:rsidP="004D258E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 w:rsidRPr="00131F67">
        <w:rPr>
          <w:rFonts w:asciiTheme="minorHAnsi" w:hAnsiTheme="minorHAnsi" w:cs="Arial"/>
          <w:sz w:val="22"/>
          <w:szCs w:val="22"/>
        </w:rPr>
        <w:t xml:space="preserve">CRUD MYSQL - </w:t>
      </w:r>
      <w:proofErr w:type="spellStart"/>
      <w:r w:rsidRPr="00131F67">
        <w:rPr>
          <w:rFonts w:asciiTheme="minorHAnsi" w:hAnsiTheme="minorHAnsi" w:cs="Arial"/>
          <w:sz w:val="22"/>
          <w:szCs w:val="22"/>
        </w:rPr>
        <w:t>Csharp</w:t>
      </w:r>
      <w:proofErr w:type="spellEnd"/>
      <w:r w:rsidRPr="00131F67">
        <w:rPr>
          <w:rFonts w:asciiTheme="minorHAnsi" w:hAnsiTheme="minorHAnsi" w:cs="Arial"/>
          <w:sz w:val="22"/>
          <w:szCs w:val="22"/>
        </w:rPr>
        <w:t xml:space="preserve"> - Luis Fernando Aguas</w:t>
      </w:r>
      <w:r>
        <w:rPr>
          <w:rFonts w:asciiTheme="minorHAnsi" w:hAnsiTheme="minorHAnsi" w:cs="Arial"/>
          <w:sz w:val="22"/>
          <w:szCs w:val="22"/>
        </w:rPr>
        <w:t xml:space="preserve">. Recuperado de </w:t>
      </w:r>
      <w:hyperlink r:id="rId39" w:history="1">
        <w:r w:rsidRPr="00422A79">
          <w:rPr>
            <w:rStyle w:val="Hipervnculo"/>
            <w:rFonts w:ascii="Open Sans" w:hAnsi="Open Sans" w:cs="Open Sans"/>
            <w:sz w:val="22"/>
            <w:szCs w:val="22"/>
            <w:shd w:val="clear" w:color="auto" w:fill="FFFFFF"/>
          </w:rPr>
          <w:t>https://www.youtube.com/watch?v=ALrXOQhKPJU</w:t>
        </w:r>
      </w:hyperlink>
    </w:p>
    <w:p w14:paraId="06B614A6" w14:textId="18B968D4" w:rsidR="00131F67" w:rsidRDefault="00131F67" w:rsidP="004D258E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</w:p>
    <w:p w14:paraId="1BF74E48" w14:textId="5642EDB6" w:rsidR="00131F67" w:rsidRDefault="007D056D" w:rsidP="004D258E">
      <w:pP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Instalador de </w:t>
      </w:r>
      <w:proofErr w:type="spellStart"/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Mysq</w:t>
      </w:r>
      <w:proofErr w:type="spellEnd"/>
      <w:r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, Recuperado de</w:t>
      </w:r>
    </w:p>
    <w:p w14:paraId="60A64970" w14:textId="3EE88D72" w:rsidR="007D056D" w:rsidRDefault="007D056D" w:rsidP="004D258E">
      <w:pPr>
        <w:rPr>
          <w:rFonts w:asciiTheme="minorHAnsi" w:hAnsiTheme="minorHAnsi" w:cs="Arial"/>
          <w:sz w:val="22"/>
          <w:szCs w:val="22"/>
          <w:lang w:val="es-EC"/>
        </w:rPr>
      </w:pPr>
      <w:hyperlink r:id="rId40" w:history="1">
        <w:r w:rsidRPr="00422A79">
          <w:rPr>
            <w:rStyle w:val="Hipervnculo"/>
            <w:rFonts w:asciiTheme="minorHAnsi" w:hAnsiTheme="minorHAnsi" w:cs="Arial"/>
            <w:sz w:val="22"/>
            <w:szCs w:val="22"/>
            <w:lang w:val="es-EC"/>
          </w:rPr>
          <w:t>https://dev.mysql.com/</w:t>
        </w:r>
      </w:hyperlink>
    </w:p>
    <w:p w14:paraId="0C7A1B3E" w14:textId="0D80135B" w:rsidR="007D056D" w:rsidRDefault="007D056D" w:rsidP="004D258E">
      <w:pPr>
        <w:rPr>
          <w:rFonts w:asciiTheme="minorHAnsi" w:hAnsiTheme="minorHAnsi" w:cs="Arial"/>
          <w:sz w:val="22"/>
          <w:szCs w:val="22"/>
          <w:lang w:val="es-EC"/>
        </w:rPr>
      </w:pPr>
    </w:p>
    <w:p w14:paraId="05733EAA" w14:textId="77777777" w:rsidR="007D056D" w:rsidRPr="00131F67" w:rsidRDefault="007D056D" w:rsidP="004D258E">
      <w:pPr>
        <w:rPr>
          <w:rFonts w:asciiTheme="minorHAnsi" w:hAnsiTheme="minorHAnsi" w:cs="Arial"/>
          <w:sz w:val="22"/>
          <w:szCs w:val="22"/>
          <w:lang w:val="es-EC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41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7910" w14:textId="77777777" w:rsidR="00347124" w:rsidRDefault="00347124" w:rsidP="000F1717">
      <w:r>
        <w:separator/>
      </w:r>
    </w:p>
  </w:endnote>
  <w:endnote w:type="continuationSeparator" w:id="0">
    <w:p w14:paraId="09FD4657" w14:textId="77777777" w:rsidR="00347124" w:rsidRDefault="0034712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AE9B5" w14:textId="77777777" w:rsidR="00347124" w:rsidRDefault="00347124" w:rsidP="000F1717">
      <w:r>
        <w:separator/>
      </w:r>
    </w:p>
  </w:footnote>
  <w:footnote w:type="continuationSeparator" w:id="0">
    <w:p w14:paraId="715E107A" w14:textId="77777777" w:rsidR="00347124" w:rsidRDefault="00347124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31F6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47124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56D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17CFE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31F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youtube.com/watch?v=ALrXOQhKPJ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dev.mysql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10T15:02:00Z</dcterms:modified>
</cp:coreProperties>
</file>